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298C1" w14:textId="545959C8" w:rsidR="00F370C2" w:rsidRDefault="00AD3327" w:rsidP="00CC58B1">
      <w:pPr>
        <w:pStyle w:val="Heading1"/>
        <w:pBdr>
          <w:bottom w:val="single" w:sz="6" w:space="1" w:color="000000" w:themeColor="text1"/>
        </w:pBdr>
        <w:jc w:val="center"/>
      </w:pPr>
      <w:r>
        <w:t xml:space="preserve">HVAC / R     </w:t>
      </w:r>
      <w:r w:rsidR="00E443F2" w:rsidRPr="00DA62B9">
        <w:rPr>
          <w:rFonts w:ascii="Wingdings" w:hAnsi="Wingdings" w:cs="Calibri"/>
        </w:rPr>
        <w:t>t</w:t>
      </w:r>
      <w:r>
        <w:rPr>
          <w:rFonts w:ascii="Wingdings" w:hAnsi="Wingdings" w:cs="Calibri"/>
        </w:rPr>
        <w:t xml:space="preserve"> </w:t>
      </w:r>
      <w:r w:rsidR="00E443F2" w:rsidRPr="00E443F2">
        <w:t>2025-2026 Tool List</w:t>
      </w:r>
      <w:r w:rsidR="00CC58B1">
        <w:br/>
      </w:r>
    </w:p>
    <w:p w14:paraId="5361C098" w14:textId="62C65BC4" w:rsidR="00BC7CF7" w:rsidRDefault="00BC7CF7" w:rsidP="00CC58B1">
      <w:pPr>
        <w:sectPr w:rsidR="00BC7CF7" w:rsidSect="00E443F2">
          <w:pgSz w:w="12240" w:h="15840"/>
          <w:pgMar w:top="360" w:right="360" w:bottom="720" w:left="360" w:header="720" w:footer="720" w:gutter="0"/>
          <w:cols w:space="720"/>
          <w:docGrid w:linePitch="360"/>
        </w:sectPr>
      </w:pPr>
    </w:p>
    <w:p w14:paraId="13E12270" w14:textId="7D9BF28D" w:rsidR="00BC7CF7" w:rsidRPr="00CC58B1" w:rsidRDefault="00BC7CF7" w:rsidP="00CC58B1">
      <w:pPr>
        <w:pStyle w:val="Heading2"/>
      </w:pPr>
      <w:r w:rsidRPr="00CC58B1">
        <w:t>REQUIRED TOOLS / EQUIPMENT                                          FIRST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E443F2" w14:paraId="3DD734D5" w14:textId="77777777" w:rsidTr="00E43C50">
        <w:tc>
          <w:tcPr>
            <w:tcW w:w="1109" w:type="dxa"/>
            <w:shd w:val="clear" w:color="auto" w:fill="D9D9D9" w:themeFill="background1" w:themeFillShade="D9"/>
          </w:tcPr>
          <w:p w14:paraId="071521A2" w14:textId="09BBB01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50B7FFA5" w14:textId="1E4AC50D" w:rsidR="00E443F2" w:rsidRPr="00B14EAE" w:rsidRDefault="00FF0671" w:rsidP="00B14EAE">
            <w:pPr>
              <w:rPr>
                <w:b/>
                <w:bCs/>
              </w:rPr>
            </w:pPr>
            <w:r w:rsidRPr="00B14EAE">
              <w:rPr>
                <w:b/>
                <w:bCs/>
              </w:rPr>
              <w:t>ITEM</w:t>
            </w:r>
          </w:p>
        </w:tc>
      </w:tr>
      <w:tr w:rsidR="00BC7CF7" w14:paraId="756A3655" w14:textId="77777777" w:rsidTr="00E43C50">
        <w:tc>
          <w:tcPr>
            <w:tcW w:w="1109" w:type="dxa"/>
          </w:tcPr>
          <w:p w14:paraId="51E2E478" w14:textId="74928373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863BD84" w14:textId="33C9D142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0-200 thermometer (pocket type)</w:t>
            </w:r>
          </w:p>
        </w:tc>
      </w:tr>
      <w:tr w:rsidR="00BC7CF7" w14:paraId="4EE93DAF" w14:textId="77777777" w:rsidTr="00E43C50">
        <w:tc>
          <w:tcPr>
            <w:tcW w:w="1109" w:type="dxa"/>
          </w:tcPr>
          <w:p w14:paraId="50A1A214" w14:textId="606D9BD4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3D3C995" w14:textId="67FFFF76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Measuring tape, 25 ft. minimum</w:t>
            </w:r>
          </w:p>
        </w:tc>
      </w:tr>
      <w:tr w:rsidR="00BC7CF7" w14:paraId="3A608417" w14:textId="77777777" w:rsidTr="00E43C50">
        <w:tc>
          <w:tcPr>
            <w:tcW w:w="1109" w:type="dxa"/>
          </w:tcPr>
          <w:p w14:paraId="0A95C771" w14:textId="62F83DD6" w:rsidR="00BC7CF7" w:rsidRPr="0052446F" w:rsidRDefault="00BC7CF7" w:rsidP="00BC7CF7">
            <w:pPr>
              <w:rPr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F110102" w14:textId="68693120" w:rsidR="00BC7CF7" w:rsidRDefault="00BC7CF7" w:rsidP="00BC7CF7">
            <w:pPr>
              <w:rPr>
                <w:b/>
                <w:bCs/>
                <w:sz w:val="22"/>
                <w:szCs w:val="22"/>
              </w:rPr>
            </w:pPr>
            <w:r w:rsidRPr="004D6FE6">
              <w:rPr>
                <w:b/>
                <w:bCs/>
                <w:sz w:val="22"/>
                <w:szCs w:val="22"/>
              </w:rPr>
              <w:t>16 ounce claw hammer</w:t>
            </w:r>
          </w:p>
        </w:tc>
      </w:tr>
      <w:tr w:rsidR="00BC7CF7" w14:paraId="545CDDA9" w14:textId="77777777" w:rsidTr="00E43C50">
        <w:tc>
          <w:tcPr>
            <w:tcW w:w="1109" w:type="dxa"/>
          </w:tcPr>
          <w:p w14:paraId="4E0A4B8D" w14:textId="268E9888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C012E5F" w14:textId="477E4F34" w:rsidR="00BC7CF7" w:rsidRPr="00DA62B9" w:rsidRDefault="00BC7CF7" w:rsidP="00BC7CF7">
            <w:pPr>
              <w:rPr>
                <w:b/>
                <w:bCs/>
              </w:rPr>
            </w:pPr>
            <w:r w:rsidRPr="004D6FE6">
              <w:rPr>
                <w:b/>
                <w:bCs/>
              </w:rPr>
              <w:t>Combo Multi-clamp meter (</w:t>
            </w:r>
            <w:proofErr w:type="spellStart"/>
            <w:r w:rsidRPr="004D6FE6">
              <w:rPr>
                <w:b/>
                <w:bCs/>
              </w:rPr>
              <w:t>FieldPiece</w:t>
            </w:r>
            <w:proofErr w:type="spellEnd"/>
            <w:r w:rsidRPr="004D6FE6">
              <w:rPr>
                <w:b/>
                <w:bCs/>
              </w:rPr>
              <w:t xml:space="preserve"> SC440)</w:t>
            </w:r>
          </w:p>
        </w:tc>
      </w:tr>
      <w:tr w:rsidR="00BC7CF7" w14:paraId="30C99BB7" w14:textId="77777777" w:rsidTr="00E43C50">
        <w:tc>
          <w:tcPr>
            <w:tcW w:w="1109" w:type="dxa"/>
          </w:tcPr>
          <w:p w14:paraId="1BADE833" w14:textId="53B167C3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9B1B069" w14:textId="57E696EE" w:rsidR="00BC7CF7" w:rsidRPr="00DA62B9" w:rsidRDefault="00BC7CF7" w:rsidP="00BC7CF7">
            <w:pPr>
              <w:rPr>
                <w:b/>
                <w:bCs/>
              </w:rPr>
            </w:pPr>
            <w:r w:rsidRPr="004D6FE6">
              <w:rPr>
                <w:b/>
                <w:bCs/>
              </w:rPr>
              <w:t xml:space="preserve">Wire cutter / </w:t>
            </w:r>
            <w:proofErr w:type="gramStart"/>
            <w:r w:rsidRPr="004D6FE6">
              <w:rPr>
                <w:b/>
                <w:bCs/>
              </w:rPr>
              <w:t>stripper  -</w:t>
            </w:r>
            <w:proofErr w:type="gramEnd"/>
            <w:r w:rsidRPr="004D6FE6">
              <w:rPr>
                <w:b/>
                <w:bCs/>
              </w:rPr>
              <w:t xml:space="preserve">  Klien</w:t>
            </w:r>
          </w:p>
        </w:tc>
      </w:tr>
      <w:tr w:rsidR="00BC7CF7" w14:paraId="1E12B18A" w14:textId="77777777" w:rsidTr="00E43C50">
        <w:tc>
          <w:tcPr>
            <w:tcW w:w="1109" w:type="dxa"/>
          </w:tcPr>
          <w:p w14:paraId="2436FE38" w14:textId="4439024D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CC35EA4" w14:textId="5A1A15A5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Electrician tape</w:t>
            </w:r>
          </w:p>
        </w:tc>
      </w:tr>
      <w:tr w:rsidR="00BC7CF7" w14:paraId="6DC0EAD2" w14:textId="77777777" w:rsidTr="00E43C50">
        <w:tc>
          <w:tcPr>
            <w:tcW w:w="1109" w:type="dxa"/>
          </w:tcPr>
          <w:p w14:paraId="11031019" w14:textId="35BD3455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D8D3898" w14:textId="368D6F1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1/4, 5/16, 3/8" magnetic hex driver bits</w:t>
            </w:r>
          </w:p>
        </w:tc>
      </w:tr>
      <w:tr w:rsidR="00BC7CF7" w14:paraId="0B35E3AC" w14:textId="77777777" w:rsidTr="00E43C50">
        <w:tc>
          <w:tcPr>
            <w:tcW w:w="1109" w:type="dxa"/>
          </w:tcPr>
          <w:p w14:paraId="463F4A5E" w14:textId="6AEC2A8F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514D4D7" w14:textId="0129A24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Dual Pressure manometer (Fieldpiece SDMN6)</w:t>
            </w:r>
          </w:p>
        </w:tc>
      </w:tr>
      <w:tr w:rsidR="00BC7CF7" w14:paraId="0EFE9FD3" w14:textId="77777777" w:rsidTr="00E43C50">
        <w:tc>
          <w:tcPr>
            <w:tcW w:w="1109" w:type="dxa"/>
          </w:tcPr>
          <w:p w14:paraId="18D08146" w14:textId="3543D1EA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11FC16AD" w14:textId="05D8E078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Cordless drill &amp; impact drill</w:t>
            </w:r>
          </w:p>
        </w:tc>
      </w:tr>
      <w:tr w:rsidR="00BC7CF7" w14:paraId="12C0B5FA" w14:textId="77777777" w:rsidTr="00E43C50">
        <w:tc>
          <w:tcPr>
            <w:tcW w:w="1109" w:type="dxa"/>
          </w:tcPr>
          <w:p w14:paraId="31366F47" w14:textId="6C280E2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1057C8D8" w14:textId="57B308D4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8", 10", &amp; 12" water pump pliers</w:t>
            </w:r>
          </w:p>
        </w:tc>
      </w:tr>
      <w:tr w:rsidR="00BC7CF7" w14:paraId="19A8D7E0" w14:textId="77777777" w:rsidTr="00E43C50">
        <w:tc>
          <w:tcPr>
            <w:tcW w:w="1109" w:type="dxa"/>
          </w:tcPr>
          <w:p w14:paraId="30DF5295" w14:textId="0A66806A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26FE4CA" w14:textId="19591C5B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6", 8" 10" &amp; 12" adjustable wrenches</w:t>
            </w:r>
          </w:p>
        </w:tc>
      </w:tr>
      <w:tr w:rsidR="00BC7CF7" w14:paraId="241E3011" w14:textId="77777777" w:rsidTr="00E43C50">
        <w:tc>
          <w:tcPr>
            <w:tcW w:w="1109" w:type="dxa"/>
          </w:tcPr>
          <w:p w14:paraId="481DA213" w14:textId="0AA18B3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3DF99DB" w14:textId="72670470" w:rsidR="00BC7CF7" w:rsidRPr="00DA62B9" w:rsidRDefault="00BC7CF7" w:rsidP="00BC7CF7">
            <w:pPr>
              <w:rPr>
                <w:b/>
                <w:bCs/>
              </w:rPr>
            </w:pPr>
            <w:r w:rsidRPr="0074094E">
              <w:rPr>
                <w:b/>
                <w:bCs/>
              </w:rPr>
              <w:t>9" linesman pliers</w:t>
            </w:r>
          </w:p>
        </w:tc>
      </w:tr>
      <w:tr w:rsidR="00BC7CF7" w14:paraId="08E781D5" w14:textId="77777777" w:rsidTr="00E43C50">
        <w:tc>
          <w:tcPr>
            <w:tcW w:w="1109" w:type="dxa"/>
          </w:tcPr>
          <w:p w14:paraId="3A29E164" w14:textId="75222AC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3B88587" w14:textId="3ACF27DF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Type K thermocouple thermometer</w:t>
            </w:r>
          </w:p>
        </w:tc>
      </w:tr>
      <w:tr w:rsidR="00BC7CF7" w14:paraId="2902BB56" w14:textId="77777777" w:rsidTr="00E43C50">
        <w:tc>
          <w:tcPr>
            <w:tcW w:w="1109" w:type="dxa"/>
          </w:tcPr>
          <w:p w14:paraId="29C1A4A6" w14:textId="3839764C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4D636D8" w14:textId="0F7C04C0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1/4 inch nut driver - magnetic tip extended reach</w:t>
            </w:r>
          </w:p>
        </w:tc>
      </w:tr>
      <w:tr w:rsidR="00BC7CF7" w14:paraId="534249D2" w14:textId="77777777" w:rsidTr="00E43C50">
        <w:tc>
          <w:tcPr>
            <w:tcW w:w="1109" w:type="dxa"/>
          </w:tcPr>
          <w:p w14:paraId="0E755A27" w14:textId="23CEE3A3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710315B" w14:textId="52FFAC4C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5/16 inch nut driver - magnetic tip extended reach</w:t>
            </w:r>
          </w:p>
        </w:tc>
      </w:tr>
      <w:tr w:rsidR="00BC7CF7" w14:paraId="77ED0406" w14:textId="77777777" w:rsidTr="00E43C50">
        <w:tc>
          <w:tcPr>
            <w:tcW w:w="1109" w:type="dxa"/>
          </w:tcPr>
          <w:p w14:paraId="6D7A0CE3" w14:textId="3581AF69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E4D5619" w14:textId="4B3313C7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7-9 piece Ratcheting wrenches 3/8" - 3/4"</w:t>
            </w:r>
          </w:p>
        </w:tc>
      </w:tr>
      <w:tr w:rsidR="00BC7CF7" w14:paraId="1C42BABE" w14:textId="77777777" w:rsidTr="00E43C50">
        <w:tc>
          <w:tcPr>
            <w:tcW w:w="1109" w:type="dxa"/>
          </w:tcPr>
          <w:p w14:paraId="19F7B20A" w14:textId="018AA1D2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E75E799" w14:textId="3E6EB7AD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 xml:space="preserve">SAE &amp; Metric </w:t>
            </w:r>
            <w:proofErr w:type="spellStart"/>
            <w:r w:rsidRPr="00EC29D5">
              <w:rPr>
                <w:b/>
                <w:bCs/>
              </w:rPr>
              <w:t>allen</w:t>
            </w:r>
            <w:proofErr w:type="spellEnd"/>
            <w:r w:rsidRPr="00EC29D5">
              <w:rPr>
                <w:b/>
                <w:bCs/>
              </w:rPr>
              <w:t xml:space="preserve"> wrenches</w:t>
            </w:r>
          </w:p>
        </w:tc>
      </w:tr>
      <w:tr w:rsidR="00BC7CF7" w14:paraId="17E1759B" w14:textId="77777777" w:rsidTr="00E43C50">
        <w:tc>
          <w:tcPr>
            <w:tcW w:w="1109" w:type="dxa"/>
          </w:tcPr>
          <w:p w14:paraId="0BF9DE38" w14:textId="38893F24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BCECED5" w14:textId="04481E79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7-inch diagonal cut pliers</w:t>
            </w:r>
          </w:p>
        </w:tc>
      </w:tr>
      <w:tr w:rsidR="00BC7CF7" w14:paraId="66BE94D0" w14:textId="77777777" w:rsidTr="00E43C50">
        <w:tc>
          <w:tcPr>
            <w:tcW w:w="1109" w:type="dxa"/>
          </w:tcPr>
          <w:p w14:paraId="265BBDE8" w14:textId="5DC5CBFE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8913C2F" w14:textId="082FA66B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8-inch needle nose pliers</w:t>
            </w:r>
          </w:p>
        </w:tc>
      </w:tr>
      <w:tr w:rsidR="00BC7CF7" w14:paraId="211193B9" w14:textId="77777777" w:rsidTr="00E43C50">
        <w:tc>
          <w:tcPr>
            <w:tcW w:w="1109" w:type="dxa"/>
          </w:tcPr>
          <w:p w14:paraId="46320422" w14:textId="271013DD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07D5685E" w14:textId="2ED6D995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Inspection mirror</w:t>
            </w:r>
          </w:p>
        </w:tc>
      </w:tr>
      <w:tr w:rsidR="00BC7CF7" w14:paraId="67809782" w14:textId="77777777" w:rsidTr="00E43C50">
        <w:tc>
          <w:tcPr>
            <w:tcW w:w="1109" w:type="dxa"/>
          </w:tcPr>
          <w:p w14:paraId="1882D968" w14:textId="0365E9DF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EDB20A7" w14:textId="77C9C116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LED Flashlight and LED Headlamp</w:t>
            </w:r>
          </w:p>
        </w:tc>
      </w:tr>
      <w:tr w:rsidR="00BC7CF7" w14:paraId="3AB0A1A2" w14:textId="77777777" w:rsidTr="00E43C50">
        <w:tc>
          <w:tcPr>
            <w:tcW w:w="1109" w:type="dxa"/>
          </w:tcPr>
          <w:p w14:paraId="37BF7C64" w14:textId="12016839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813CD1D" w14:textId="5B0816AA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Tool box or tool bag</w:t>
            </w:r>
          </w:p>
        </w:tc>
      </w:tr>
      <w:tr w:rsidR="00BC7CF7" w14:paraId="0817230C" w14:textId="77777777" w:rsidTr="00E43C50">
        <w:tc>
          <w:tcPr>
            <w:tcW w:w="1109" w:type="dxa"/>
          </w:tcPr>
          <w:p w14:paraId="14E2DA1E" w14:textId="605A6E4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5DD67A1A" w14:textId="08461ABA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Leather gloves</w:t>
            </w:r>
          </w:p>
        </w:tc>
      </w:tr>
      <w:tr w:rsidR="00BC7CF7" w14:paraId="1AB2826A" w14:textId="77777777" w:rsidTr="00E43C50">
        <w:tc>
          <w:tcPr>
            <w:tcW w:w="1109" w:type="dxa"/>
          </w:tcPr>
          <w:p w14:paraId="3CF2DA15" w14:textId="047BFF21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4BA52CBF" w14:textId="23F75940" w:rsidR="00BC7CF7" w:rsidRPr="00DA62B9" w:rsidRDefault="00BC7CF7" w:rsidP="00BC7CF7">
            <w:pPr>
              <w:rPr>
                <w:b/>
                <w:bCs/>
              </w:rPr>
            </w:pPr>
            <w:r w:rsidRPr="00EC29D5">
              <w:rPr>
                <w:b/>
                <w:bCs/>
              </w:rPr>
              <w:t>Safety glasses</w:t>
            </w:r>
          </w:p>
        </w:tc>
      </w:tr>
      <w:tr w:rsidR="00BC7CF7" w14:paraId="5063133C" w14:textId="77777777" w:rsidTr="00E43C50">
        <w:tc>
          <w:tcPr>
            <w:tcW w:w="1109" w:type="dxa"/>
          </w:tcPr>
          <w:p w14:paraId="6283F96B" w14:textId="6327B1EE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C0469FD" w14:textId="04E1F4D2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Handheld drywall saw</w:t>
            </w:r>
          </w:p>
        </w:tc>
      </w:tr>
      <w:tr w:rsidR="00BC7CF7" w14:paraId="38D89EB5" w14:textId="77777777" w:rsidTr="00E43C50">
        <w:tc>
          <w:tcPr>
            <w:tcW w:w="1109" w:type="dxa"/>
          </w:tcPr>
          <w:p w14:paraId="52376A51" w14:textId="6B79CB57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32F695AB" w14:textId="3A7ACB82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Magnetic Torpedo level</w:t>
            </w:r>
          </w:p>
        </w:tc>
      </w:tr>
      <w:tr w:rsidR="00BC7CF7" w14:paraId="7CDD2411" w14:textId="77777777" w:rsidTr="00E43C50">
        <w:tc>
          <w:tcPr>
            <w:tcW w:w="1109" w:type="dxa"/>
          </w:tcPr>
          <w:p w14:paraId="11221C8C" w14:textId="13DDFA4B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64ADDBFB" w14:textId="45D7CE56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Klein 14" Screwdriver (ex. Klein 32304)</w:t>
            </w:r>
          </w:p>
        </w:tc>
      </w:tr>
      <w:tr w:rsidR="00BC7CF7" w14:paraId="4FF60E3F" w14:textId="77777777" w:rsidTr="00E43C50">
        <w:tc>
          <w:tcPr>
            <w:tcW w:w="1109" w:type="dxa"/>
          </w:tcPr>
          <w:p w14:paraId="5CB18AE5" w14:textId="031390D6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222A6875" w14:textId="20A8222F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Klein Screwdriver set (ex. Klein 85076 Insulated)</w:t>
            </w:r>
          </w:p>
        </w:tc>
      </w:tr>
      <w:tr w:rsidR="00BC7CF7" w14:paraId="3D5DC68F" w14:textId="77777777" w:rsidTr="00E43C50">
        <w:tc>
          <w:tcPr>
            <w:tcW w:w="1109" w:type="dxa"/>
          </w:tcPr>
          <w:p w14:paraId="68CF5348" w14:textId="6D3420A4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</w:tcPr>
          <w:p w14:paraId="74BACD2A" w14:textId="03D533EF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>Basic drill bit set and drill/separate bit tip set</w:t>
            </w:r>
          </w:p>
        </w:tc>
      </w:tr>
      <w:tr w:rsidR="00BC7CF7" w14:paraId="7975A6FE" w14:textId="77777777" w:rsidTr="00555CDF">
        <w:tc>
          <w:tcPr>
            <w:tcW w:w="1109" w:type="dxa"/>
            <w:tcBorders>
              <w:bottom w:val="single" w:sz="4" w:space="0" w:color="auto"/>
            </w:tcBorders>
          </w:tcPr>
          <w:p w14:paraId="0A5F717A" w14:textId="25361125" w:rsidR="00BC7CF7" w:rsidRPr="0052446F" w:rsidRDefault="00BC7CF7" w:rsidP="00BC7CF7">
            <w:r w:rsidRPr="004D6FE6">
              <w:rPr>
                <w:b/>
                <w:bCs/>
                <w:sz w:val="22"/>
                <w:szCs w:val="22"/>
              </w:rPr>
              <w:t>1 each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A910B92" w14:textId="263C908F" w:rsidR="00BC7CF7" w:rsidRPr="00DA62B9" w:rsidRDefault="00BC7CF7" w:rsidP="00BC7CF7">
            <w:pPr>
              <w:rPr>
                <w:b/>
                <w:bCs/>
              </w:rPr>
            </w:pPr>
            <w:r w:rsidRPr="007050B7">
              <w:rPr>
                <w:b/>
                <w:bCs/>
              </w:rPr>
              <w:t xml:space="preserve">Control </w:t>
            </w:r>
            <w:proofErr w:type="spellStart"/>
            <w:r w:rsidRPr="007050B7">
              <w:rPr>
                <w:b/>
                <w:bCs/>
              </w:rPr>
              <w:t>Screwdiver</w:t>
            </w:r>
            <w:proofErr w:type="spellEnd"/>
            <w:r w:rsidRPr="007050B7">
              <w:rPr>
                <w:b/>
                <w:bCs/>
              </w:rPr>
              <w:t xml:space="preserve"> with </w:t>
            </w:r>
            <w:proofErr w:type="spellStart"/>
            <w:r w:rsidRPr="007050B7">
              <w:rPr>
                <w:b/>
                <w:bCs/>
              </w:rPr>
              <w:t>mutiple</w:t>
            </w:r>
            <w:proofErr w:type="spellEnd"/>
            <w:r w:rsidRPr="007050B7">
              <w:rPr>
                <w:b/>
                <w:bCs/>
              </w:rPr>
              <w:t xml:space="preserve"> tips (ex. Klein 32581)</w:t>
            </w:r>
          </w:p>
        </w:tc>
      </w:tr>
    </w:tbl>
    <w:p w14:paraId="3421E002" w14:textId="28A56ADC" w:rsidR="00555CDF" w:rsidRDefault="00555CDF" w:rsidP="00BC7CF7">
      <w:pPr>
        <w:pStyle w:val="Heading1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AE6205" w14:paraId="7A2E8758" w14:textId="77777777" w:rsidTr="00AE6205">
        <w:tc>
          <w:tcPr>
            <w:tcW w:w="5390" w:type="dxa"/>
            <w:shd w:val="clear" w:color="auto" w:fill="D1D1D1" w:themeFill="background2" w:themeFillShade="E6"/>
          </w:tcPr>
          <w:p w14:paraId="4E4CFA63" w14:textId="089364FB" w:rsidR="00AE6205" w:rsidRPr="00AE6205" w:rsidRDefault="00AE6205" w:rsidP="00AE6205">
            <w:pPr>
              <w:rPr>
                <w:b/>
                <w:bCs/>
                <w:sz w:val="24"/>
                <w:szCs w:val="24"/>
                <w:u w:val="single"/>
              </w:rPr>
            </w:pPr>
            <w:r w:rsidRPr="00AE6205">
              <w:rPr>
                <w:b/>
                <w:bCs/>
                <w:sz w:val="24"/>
                <w:szCs w:val="24"/>
                <w:u w:val="single"/>
              </w:rPr>
              <w:t>APPROXIMATE COST OF 1</w:t>
            </w:r>
            <w:r w:rsidRPr="00AE6205">
              <w:rPr>
                <w:b/>
                <w:bCs/>
                <w:sz w:val="24"/>
                <w:szCs w:val="24"/>
                <w:u w:val="single"/>
                <w:vertAlign w:val="superscript"/>
              </w:rPr>
              <w:t>ST</w:t>
            </w:r>
            <w:r w:rsidRPr="00AE6205">
              <w:rPr>
                <w:b/>
                <w:bCs/>
                <w:sz w:val="24"/>
                <w:szCs w:val="24"/>
                <w:u w:val="single"/>
              </w:rPr>
              <w:t xml:space="preserve"> SEMESTER = $1,250.00</w:t>
            </w:r>
          </w:p>
        </w:tc>
      </w:tr>
    </w:tbl>
    <w:p w14:paraId="6D013317" w14:textId="686FA4E8" w:rsidR="00AE6205" w:rsidRDefault="00AE6205" w:rsidP="00AE6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AE6205" w14:paraId="68375B90" w14:textId="77777777" w:rsidTr="00AE6205"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4A70E614" w14:textId="78FFFE5C" w:rsidR="00AE6205" w:rsidRPr="00AE6205" w:rsidRDefault="00AE6205" w:rsidP="00AE6205">
            <w:pPr>
              <w:jc w:val="center"/>
              <w:rPr>
                <w:b/>
                <w:bCs/>
                <w:sz w:val="24"/>
                <w:szCs w:val="24"/>
              </w:rPr>
            </w:pPr>
            <w:r w:rsidRPr="00AE6205">
              <w:rPr>
                <w:b/>
                <w:bCs/>
                <w:sz w:val="24"/>
                <w:szCs w:val="24"/>
              </w:rPr>
              <w:t>Prices subject to change based on price quotes received from vendors.</w:t>
            </w:r>
          </w:p>
        </w:tc>
      </w:tr>
    </w:tbl>
    <w:p w14:paraId="2C707297" w14:textId="77777777" w:rsidR="00D2375A" w:rsidRDefault="00D2375A" w:rsidP="00D2375A">
      <w:pPr>
        <w:pStyle w:val="Heading2"/>
        <w:spacing w:before="1560"/>
      </w:pPr>
    </w:p>
    <w:p w14:paraId="67DC6892" w14:textId="1E93F025" w:rsidR="00BC7CF7" w:rsidRPr="00AE6205" w:rsidRDefault="00BC7CF7" w:rsidP="00D2375A">
      <w:pPr>
        <w:pStyle w:val="Heading2"/>
        <w:spacing w:before="240"/>
      </w:pPr>
      <w:r w:rsidRPr="00AE6205">
        <w:t>REQUIRED TOOLS / EQUIPMENT</w:t>
      </w:r>
    </w:p>
    <w:p w14:paraId="4179F6F9" w14:textId="2371E0B6" w:rsidR="00E443F2" w:rsidRPr="00555CDF" w:rsidRDefault="00BC7CF7" w:rsidP="00CC58B1">
      <w:pPr>
        <w:pStyle w:val="Heading2"/>
        <w:rPr>
          <w:sz w:val="22"/>
          <w:szCs w:val="22"/>
        </w:rPr>
      </w:pPr>
      <w:r w:rsidRPr="00AE6205">
        <w:t>SECOND SEMESTE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09"/>
        <w:gridCol w:w="4281"/>
      </w:tblGrid>
      <w:tr w:rsidR="00FF0671" w14:paraId="5285F29D" w14:textId="77777777" w:rsidTr="000B69CB">
        <w:tc>
          <w:tcPr>
            <w:tcW w:w="1109" w:type="dxa"/>
            <w:shd w:val="clear" w:color="auto" w:fill="D9D9D9" w:themeFill="background1" w:themeFillShade="D9"/>
          </w:tcPr>
          <w:p w14:paraId="4337A501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Quantity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48C1EBF5" w14:textId="77777777" w:rsidR="00FF0671" w:rsidRPr="00A82296" w:rsidRDefault="00FF0671" w:rsidP="00B14EAE">
            <w:pPr>
              <w:rPr>
                <w:b/>
                <w:bCs/>
              </w:rPr>
            </w:pPr>
            <w:r w:rsidRPr="00A82296">
              <w:rPr>
                <w:b/>
                <w:bCs/>
              </w:rPr>
              <w:t>ITEM</w:t>
            </w:r>
          </w:p>
        </w:tc>
      </w:tr>
      <w:tr w:rsidR="00E37B24" w14:paraId="5F3B4252" w14:textId="77777777" w:rsidTr="00395A58">
        <w:tc>
          <w:tcPr>
            <w:tcW w:w="1109" w:type="dxa"/>
          </w:tcPr>
          <w:p w14:paraId="77B95E5A" w14:textId="549DC9F0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1D65A36D" w14:textId="516A5EEA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Wire brush</w:t>
            </w:r>
          </w:p>
        </w:tc>
      </w:tr>
      <w:tr w:rsidR="00E37B24" w14:paraId="12FEBA22" w14:textId="77777777" w:rsidTr="00395A58">
        <w:tc>
          <w:tcPr>
            <w:tcW w:w="1109" w:type="dxa"/>
          </w:tcPr>
          <w:p w14:paraId="7F6C26B1" w14:textId="63FB314F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281" w:type="dxa"/>
          </w:tcPr>
          <w:p w14:paraId="73154B82" w14:textId="4896340C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Pipe wrench (One 18" and one 24")</w:t>
            </w:r>
          </w:p>
        </w:tc>
      </w:tr>
      <w:tr w:rsidR="00E37B24" w14:paraId="688BF8D3" w14:textId="77777777" w:rsidTr="00395A58">
        <w:tc>
          <w:tcPr>
            <w:tcW w:w="1109" w:type="dxa"/>
          </w:tcPr>
          <w:p w14:paraId="51376039" w14:textId="1A6D13D8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4735B8C" w14:textId="7D72BDC9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Hacksaw 12"</w:t>
            </w:r>
          </w:p>
        </w:tc>
      </w:tr>
      <w:tr w:rsidR="00E37B24" w14:paraId="38892171" w14:textId="77777777" w:rsidTr="00395A58">
        <w:tc>
          <w:tcPr>
            <w:tcW w:w="1109" w:type="dxa"/>
          </w:tcPr>
          <w:p w14:paraId="2C9783D5" w14:textId="000641E5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BA94A03" w14:textId="23B79BBD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 w:rsidRPr="00555CDF">
              <w:rPr>
                <w:b/>
                <w:bCs/>
                <w:sz w:val="24"/>
                <w:szCs w:val="24"/>
              </w:rPr>
              <w:t>Hacksaw blades (5 pack)</w:t>
            </w:r>
          </w:p>
        </w:tc>
      </w:tr>
      <w:tr w:rsidR="00E37B24" w14:paraId="4CF68E12" w14:textId="77777777" w:rsidTr="00395A58">
        <w:tc>
          <w:tcPr>
            <w:tcW w:w="1109" w:type="dxa"/>
          </w:tcPr>
          <w:p w14:paraId="2206B1D4" w14:textId="7ECAA0B0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5E0D273" w14:textId="6F642800" w:rsidR="00E37B24" w:rsidRPr="00555CDF" w:rsidRDefault="00BD0A4A" w:rsidP="00A82296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Valve core remover with ball valve</w:t>
            </w:r>
          </w:p>
        </w:tc>
      </w:tr>
      <w:tr w:rsidR="00E37B24" w14:paraId="055963A5" w14:textId="77777777" w:rsidTr="00395A58">
        <w:tc>
          <w:tcPr>
            <w:tcW w:w="1109" w:type="dxa"/>
          </w:tcPr>
          <w:p w14:paraId="7403314A" w14:textId="4FD988FB" w:rsidR="00E37B24" w:rsidRPr="00555CDF" w:rsidRDefault="00555CDF" w:rsidP="00A822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each</w:t>
            </w:r>
          </w:p>
        </w:tc>
        <w:tc>
          <w:tcPr>
            <w:tcW w:w="4281" w:type="dxa"/>
          </w:tcPr>
          <w:p w14:paraId="3986D9AC" w14:textId="0F25F394" w:rsidR="00E37B24" w:rsidRPr="00555CDF" w:rsidRDefault="00BD0A4A" w:rsidP="00A82296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Refrigeration service ratchet (small &amp; large)</w:t>
            </w:r>
          </w:p>
        </w:tc>
      </w:tr>
      <w:tr w:rsidR="00555CDF" w14:paraId="167AD8ED" w14:textId="77777777" w:rsidTr="00395A58">
        <w:tc>
          <w:tcPr>
            <w:tcW w:w="1109" w:type="dxa"/>
          </w:tcPr>
          <w:p w14:paraId="61A46E5E" w14:textId="4BF6F147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C2AF160" w14:textId="3687850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Bar folder 12" and 24"</w:t>
            </w:r>
          </w:p>
        </w:tc>
      </w:tr>
      <w:tr w:rsidR="00555CDF" w14:paraId="57169DBA" w14:textId="77777777" w:rsidTr="00395A58">
        <w:tc>
          <w:tcPr>
            <w:tcW w:w="1109" w:type="dxa"/>
          </w:tcPr>
          <w:p w14:paraId="2782BD57" w14:textId="0ADAA45C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DA67D02" w14:textId="601AA65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right-hand)</w:t>
            </w:r>
          </w:p>
        </w:tc>
      </w:tr>
      <w:tr w:rsidR="00555CDF" w14:paraId="67BABF8F" w14:textId="77777777" w:rsidTr="00395A58">
        <w:tc>
          <w:tcPr>
            <w:tcW w:w="1109" w:type="dxa"/>
          </w:tcPr>
          <w:p w14:paraId="39A187C1" w14:textId="23A7E89A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04E1DBD2" w14:textId="0C20F0D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left-hand)</w:t>
            </w:r>
          </w:p>
        </w:tc>
      </w:tr>
      <w:tr w:rsidR="00555CDF" w14:paraId="589DFEC4" w14:textId="77777777" w:rsidTr="00395A58">
        <w:tc>
          <w:tcPr>
            <w:tcW w:w="1109" w:type="dxa"/>
          </w:tcPr>
          <w:p w14:paraId="315C0E69" w14:textId="61ABA175" w:rsidR="00555CDF" w:rsidRP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3A19355" w14:textId="3FFED5B2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Tin offset Snips (straight)</w:t>
            </w:r>
          </w:p>
        </w:tc>
      </w:tr>
      <w:tr w:rsidR="00555CDF" w14:paraId="530067E8" w14:textId="77777777" w:rsidTr="00395A58">
        <w:tc>
          <w:tcPr>
            <w:tcW w:w="1109" w:type="dxa"/>
          </w:tcPr>
          <w:p w14:paraId="7EBA43C7" w14:textId="4567A4EE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AC7186A" w14:textId="33A16B2B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heet Metal Hammer</w:t>
            </w:r>
          </w:p>
        </w:tc>
      </w:tr>
      <w:tr w:rsidR="00555CDF" w14:paraId="1ECFC753" w14:textId="77777777" w:rsidTr="00395A58">
        <w:tc>
          <w:tcPr>
            <w:tcW w:w="1109" w:type="dxa"/>
          </w:tcPr>
          <w:p w14:paraId="713305F4" w14:textId="23F1DD4B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D786537" w14:textId="1BEB685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 xml:space="preserve">Sheet Metal V </w:t>
            </w:r>
            <w:proofErr w:type="spellStart"/>
            <w:r w:rsidRPr="00BD0A4A">
              <w:rPr>
                <w:b/>
                <w:bCs/>
                <w:sz w:val="24"/>
                <w:szCs w:val="24"/>
              </w:rPr>
              <w:t>Notcher</w:t>
            </w:r>
            <w:proofErr w:type="spellEnd"/>
          </w:p>
        </w:tc>
      </w:tr>
      <w:tr w:rsidR="00555CDF" w14:paraId="06290B00" w14:textId="77777777" w:rsidTr="00395A58">
        <w:tc>
          <w:tcPr>
            <w:tcW w:w="1109" w:type="dxa"/>
          </w:tcPr>
          <w:p w14:paraId="77E94C89" w14:textId="167FF61C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C2A19B5" w14:textId="2ED3FE28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cratch awl</w:t>
            </w:r>
          </w:p>
        </w:tc>
      </w:tr>
      <w:tr w:rsidR="00555CDF" w14:paraId="20038BD0" w14:textId="77777777" w:rsidTr="00395A58">
        <w:tc>
          <w:tcPr>
            <w:tcW w:w="1109" w:type="dxa"/>
          </w:tcPr>
          <w:p w14:paraId="24005EA1" w14:textId="763F4BFE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D3B1E3B" w14:textId="6003CF79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heet Metal Handbrake</w:t>
            </w:r>
          </w:p>
        </w:tc>
      </w:tr>
      <w:tr w:rsidR="00555CDF" w14:paraId="413B10DB" w14:textId="77777777" w:rsidTr="00395A58">
        <w:tc>
          <w:tcPr>
            <w:tcW w:w="1109" w:type="dxa"/>
          </w:tcPr>
          <w:p w14:paraId="206457B2" w14:textId="36B7CE03" w:rsidR="00555CDF" w:rsidRDefault="00555CDF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448519C9" w14:textId="4718B2A7" w:rsidR="00555CDF" w:rsidRPr="00555CDF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Manifold ga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BD0A4A">
              <w:rPr>
                <w:b/>
                <w:bCs/>
                <w:sz w:val="24"/>
                <w:szCs w:val="24"/>
              </w:rPr>
              <w:t>ge set with 4 valves w/4 - 60" hoses</w:t>
            </w:r>
          </w:p>
        </w:tc>
      </w:tr>
      <w:tr w:rsidR="00BD0A4A" w14:paraId="53D9DFDD" w14:textId="77777777" w:rsidTr="00395A58">
        <w:tc>
          <w:tcPr>
            <w:tcW w:w="1109" w:type="dxa"/>
          </w:tcPr>
          <w:p w14:paraId="771AD1D2" w14:textId="7161C123" w:rsid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each</w:t>
            </w:r>
          </w:p>
        </w:tc>
        <w:tc>
          <w:tcPr>
            <w:tcW w:w="4281" w:type="dxa"/>
          </w:tcPr>
          <w:p w14:paraId="5AF06830" w14:textId="189FFF16" w:rsidR="00BD0A4A" w:rsidRP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Low loss fittings for manifold hoses</w:t>
            </w:r>
          </w:p>
        </w:tc>
      </w:tr>
      <w:tr w:rsidR="00BD0A4A" w14:paraId="53098119" w14:textId="77777777" w:rsidTr="00395A58">
        <w:tc>
          <w:tcPr>
            <w:tcW w:w="1109" w:type="dxa"/>
          </w:tcPr>
          <w:p w14:paraId="0A4B14F8" w14:textId="53D09399" w:rsid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D702A08" w14:textId="2A5DFDF7" w:rsidR="00BD0A4A" w:rsidRPr="00BD0A4A" w:rsidRDefault="00BD0A4A" w:rsidP="00555CDF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Stud finder for metal and wood</w:t>
            </w:r>
          </w:p>
        </w:tc>
      </w:tr>
      <w:tr w:rsidR="00BD0A4A" w14:paraId="028D002A" w14:textId="77777777" w:rsidTr="00395A58">
        <w:tc>
          <w:tcPr>
            <w:tcW w:w="1109" w:type="dxa"/>
          </w:tcPr>
          <w:p w14:paraId="0318C9F5" w14:textId="3DB43893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6908680F" w14:textId="4A6F54E5" w:rsidR="00BD0A4A" w:rsidRP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 w:rsidRPr="00BD0A4A">
              <w:rPr>
                <w:b/>
                <w:bCs/>
                <w:sz w:val="24"/>
                <w:szCs w:val="24"/>
              </w:rPr>
              <w:t>Flaring and swaging tool kit (Yellow jacket)</w:t>
            </w:r>
          </w:p>
        </w:tc>
      </w:tr>
      <w:tr w:rsidR="00BD0A4A" w14:paraId="324A70FD" w14:textId="77777777" w:rsidTr="00395A58">
        <w:tc>
          <w:tcPr>
            <w:tcW w:w="1109" w:type="dxa"/>
          </w:tcPr>
          <w:p w14:paraId="03CB9740" w14:textId="28F53096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4761D2F" w14:textId="31FDCBEE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orch Tip cleaners (set of 12)</w:t>
            </w:r>
          </w:p>
        </w:tc>
      </w:tr>
      <w:tr w:rsidR="00BD0A4A" w14:paraId="5C6A5530" w14:textId="77777777" w:rsidTr="00395A58">
        <w:tc>
          <w:tcPr>
            <w:tcW w:w="1109" w:type="dxa"/>
          </w:tcPr>
          <w:p w14:paraId="5422D65C" w14:textId="6E824C76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57867604" w14:textId="6443873C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ubing cutter 1/8 - 1 1/4"</w:t>
            </w:r>
          </w:p>
        </w:tc>
      </w:tr>
      <w:tr w:rsidR="00BD0A4A" w14:paraId="5907353F" w14:textId="77777777" w:rsidTr="00395A58">
        <w:tc>
          <w:tcPr>
            <w:tcW w:w="1109" w:type="dxa"/>
          </w:tcPr>
          <w:p w14:paraId="54DCDCBA" w14:textId="1B010AEF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380CAAF4" w14:textId="3F776074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Tubing cutter close quarter (imp)</w:t>
            </w:r>
          </w:p>
        </w:tc>
      </w:tr>
      <w:tr w:rsidR="00BD0A4A" w14:paraId="704CF814" w14:textId="77777777" w:rsidTr="00395A58">
        <w:tc>
          <w:tcPr>
            <w:tcW w:w="1109" w:type="dxa"/>
          </w:tcPr>
          <w:p w14:paraId="774D8C1F" w14:textId="3728D58E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7505885B" w14:textId="44D860D4" w:rsidR="00BD0A4A" w:rsidRPr="00BD0A4A" w:rsidRDefault="00132DC4" w:rsidP="00BD0A4A">
            <w:pPr>
              <w:rPr>
                <w:b/>
                <w:bCs/>
                <w:sz w:val="24"/>
                <w:szCs w:val="24"/>
              </w:rPr>
            </w:pPr>
            <w:r w:rsidRPr="00132DC4">
              <w:rPr>
                <w:b/>
                <w:bCs/>
                <w:sz w:val="24"/>
                <w:szCs w:val="24"/>
              </w:rPr>
              <w:t>Deburring tool</w:t>
            </w:r>
          </w:p>
        </w:tc>
      </w:tr>
      <w:tr w:rsidR="00BD0A4A" w14:paraId="2B953305" w14:textId="77777777" w:rsidTr="00395A58">
        <w:tc>
          <w:tcPr>
            <w:tcW w:w="1109" w:type="dxa"/>
          </w:tcPr>
          <w:p w14:paraId="00890266" w14:textId="3778CC6B" w:rsidR="00BD0A4A" w:rsidRDefault="00BD0A4A" w:rsidP="00BD0A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each</w:t>
            </w:r>
          </w:p>
        </w:tc>
        <w:tc>
          <w:tcPr>
            <w:tcW w:w="4281" w:type="dxa"/>
          </w:tcPr>
          <w:p w14:paraId="232DB569" w14:textId="59B05052" w:rsidR="00BD0A4A" w:rsidRPr="00BD0A4A" w:rsidRDefault="00AE6205" w:rsidP="00AE6205">
            <w:pPr>
              <w:rPr>
                <w:b/>
                <w:bCs/>
                <w:sz w:val="24"/>
                <w:szCs w:val="24"/>
              </w:rPr>
            </w:pPr>
            <w:r w:rsidRPr="00AE6205">
              <w:rPr>
                <w:b/>
                <w:bCs/>
                <w:sz w:val="24"/>
                <w:szCs w:val="24"/>
              </w:rPr>
              <w:t>Handheld tube bender 3/16" - 3/8"</w:t>
            </w:r>
          </w:p>
        </w:tc>
      </w:tr>
    </w:tbl>
    <w:p w14:paraId="47AA430C" w14:textId="0F177709" w:rsidR="0003592F" w:rsidRDefault="0003592F" w:rsidP="0003592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</w:tblGrid>
      <w:tr w:rsidR="0003592F" w14:paraId="53A02CDB" w14:textId="77777777" w:rsidTr="0003592F">
        <w:tc>
          <w:tcPr>
            <w:tcW w:w="5390" w:type="dxa"/>
            <w:shd w:val="clear" w:color="auto" w:fill="D1D1D1" w:themeFill="background2" w:themeFillShade="E6"/>
          </w:tcPr>
          <w:p w14:paraId="489D3FAA" w14:textId="14071B9F" w:rsidR="0003592F" w:rsidRPr="0003592F" w:rsidRDefault="0003592F" w:rsidP="0003592F">
            <w:pPr>
              <w:jc w:val="center"/>
              <w:rPr>
                <w:b/>
                <w:bCs/>
                <w:sz w:val="24"/>
                <w:szCs w:val="24"/>
              </w:rPr>
            </w:pPr>
            <w:r w:rsidRPr="0003592F">
              <w:rPr>
                <w:b/>
                <w:bCs/>
                <w:sz w:val="24"/>
                <w:szCs w:val="24"/>
              </w:rPr>
              <w:t>APPROXIMATE COST OF 2</w:t>
            </w:r>
            <w:r w:rsidRPr="0003592F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03592F">
              <w:rPr>
                <w:b/>
                <w:bCs/>
                <w:sz w:val="24"/>
                <w:szCs w:val="24"/>
              </w:rPr>
              <w:t xml:space="preserve"> SEMESTER = </w:t>
            </w:r>
            <w:r>
              <w:rPr>
                <w:b/>
                <w:bCs/>
                <w:sz w:val="24"/>
                <w:szCs w:val="24"/>
              </w:rPr>
              <w:t>$</w:t>
            </w:r>
            <w:r w:rsidRPr="0003592F">
              <w:rPr>
                <w:b/>
                <w:bCs/>
                <w:sz w:val="24"/>
                <w:szCs w:val="24"/>
              </w:rPr>
              <w:t>900.00</w:t>
            </w:r>
          </w:p>
        </w:tc>
      </w:tr>
    </w:tbl>
    <w:p w14:paraId="123E4AAC" w14:textId="77777777" w:rsidR="0003592F" w:rsidRDefault="0003592F" w:rsidP="0003592F">
      <w:pPr>
        <w:rPr>
          <w:highlight w:val="yellow"/>
        </w:rPr>
      </w:pPr>
    </w:p>
    <w:p w14:paraId="33D3B7B9" w14:textId="4F09D7D7" w:rsidR="007F670F" w:rsidRPr="0003592F" w:rsidRDefault="00AE6205" w:rsidP="00CC58B1">
      <w:pPr>
        <w:pStyle w:val="Heading2"/>
        <w:rPr>
          <w:highlight w:val="yellow"/>
        </w:rPr>
      </w:pPr>
      <w:r w:rsidRPr="0003592F">
        <w:rPr>
          <w:highlight w:val="yellow"/>
        </w:rPr>
        <w:t xml:space="preserve">APPROXIMATE </w:t>
      </w:r>
      <w:r w:rsidRPr="0003592F">
        <w:rPr>
          <w:highlight w:val="yellow"/>
          <w:u w:val="single"/>
        </w:rPr>
        <w:t>TOTAL</w:t>
      </w:r>
      <w:r w:rsidRPr="0003592F">
        <w:rPr>
          <w:highlight w:val="yellow"/>
        </w:rPr>
        <w:t xml:space="preserve"> COST OF TOOLS/SUPPLIES</w:t>
      </w:r>
    </w:p>
    <w:p w14:paraId="2181AF6B" w14:textId="6B5077C3" w:rsidR="00AE6205" w:rsidRPr="0003592F" w:rsidRDefault="00AE6205" w:rsidP="00AE6205">
      <w:pPr>
        <w:jc w:val="center"/>
        <w:rPr>
          <w:b/>
          <w:bCs/>
          <w:sz w:val="24"/>
          <w:szCs w:val="24"/>
          <w:highlight w:val="yellow"/>
        </w:rPr>
      </w:pPr>
      <w:r w:rsidRPr="0003592F">
        <w:rPr>
          <w:b/>
          <w:bCs/>
          <w:sz w:val="24"/>
          <w:szCs w:val="24"/>
          <w:highlight w:val="yellow"/>
        </w:rPr>
        <w:t>(NOTE:  Does not include the cost of textbooks)</w:t>
      </w:r>
    </w:p>
    <w:p w14:paraId="090F72D9" w14:textId="19E9A43E" w:rsidR="00AE6205" w:rsidRPr="00AE6205" w:rsidRDefault="00AE6205" w:rsidP="00AE6205">
      <w:pPr>
        <w:jc w:val="center"/>
        <w:rPr>
          <w:b/>
          <w:bCs/>
          <w:sz w:val="28"/>
          <w:szCs w:val="28"/>
        </w:rPr>
      </w:pPr>
      <w:r w:rsidRPr="0003592F">
        <w:rPr>
          <w:b/>
          <w:bCs/>
          <w:sz w:val="28"/>
          <w:szCs w:val="28"/>
          <w:highlight w:val="yellow"/>
        </w:rPr>
        <w:t>$2,150.00</w:t>
      </w:r>
    </w:p>
    <w:p w14:paraId="24DE984B" w14:textId="77777777" w:rsidR="007F670F" w:rsidRDefault="007F670F" w:rsidP="00B14EAE">
      <w:pPr>
        <w:rPr>
          <w:rFonts w:ascii="Arial" w:hAnsi="Arial" w:cs="Arial"/>
          <w:sz w:val="22"/>
          <w:szCs w:val="22"/>
        </w:rPr>
      </w:pPr>
    </w:p>
    <w:p w14:paraId="118020EB" w14:textId="59F44029" w:rsidR="00FF0671" w:rsidRDefault="00FF0671" w:rsidP="00B14EAE">
      <w:pPr>
        <w:rPr>
          <w:rFonts w:ascii="Arial" w:hAnsi="Arial" w:cs="Arial"/>
          <w:sz w:val="22"/>
          <w:szCs w:val="22"/>
        </w:rPr>
      </w:pPr>
    </w:p>
    <w:p w14:paraId="295719D1" w14:textId="6253B8AF" w:rsidR="00FF0671" w:rsidRPr="00382B3C" w:rsidRDefault="00FF0671" w:rsidP="00CF4F5B">
      <w:pPr>
        <w:jc w:val="center"/>
        <w:rPr>
          <w:color w:val="0432FF"/>
        </w:rPr>
      </w:pPr>
      <w:r w:rsidRPr="00382B3C">
        <w:rPr>
          <w:b/>
          <w:bCs/>
          <w:color w:val="0432FF"/>
          <w:sz w:val="24"/>
          <w:szCs w:val="24"/>
        </w:rPr>
        <w:t>Link for Finding Textbooks &amp; Bookstore Cost</w:t>
      </w:r>
      <w:r>
        <w:br/>
      </w:r>
      <w:hyperlink r:id="rId5" w:history="1">
        <w:r w:rsidRPr="00382B3C">
          <w:rPr>
            <w:rStyle w:val="Hyperlink"/>
            <w:rFonts w:ascii="Arial" w:hAnsi="Arial" w:cs="Arial"/>
            <w:b/>
            <w:bCs/>
            <w:color w:val="0432FF"/>
            <w:sz w:val="22"/>
            <w:szCs w:val="22"/>
          </w:rPr>
          <w:t>https://nicbookstore.com</w:t>
        </w:r>
      </w:hyperlink>
    </w:p>
    <w:p w14:paraId="08C3FC40" w14:textId="77777777" w:rsidR="00FC62CC" w:rsidRDefault="00FC62CC" w:rsidP="00B14EAE">
      <w:pPr>
        <w:rPr>
          <w:rFonts w:ascii="Arial" w:hAnsi="Arial" w:cs="Arial"/>
          <w:sz w:val="22"/>
          <w:szCs w:val="22"/>
        </w:rPr>
        <w:sectPr w:rsidR="00FC62CC" w:rsidSect="00E443F2">
          <w:type w:val="continuous"/>
          <w:pgSz w:w="12240" w:h="15840"/>
          <w:pgMar w:top="360" w:right="360" w:bottom="720" w:left="360" w:header="720" w:footer="720" w:gutter="0"/>
          <w:cols w:num="2" w:space="720"/>
          <w:docGrid w:linePitch="360"/>
        </w:sectPr>
      </w:pPr>
    </w:p>
    <w:p w14:paraId="1840078B" w14:textId="1D158064" w:rsidR="00FF0671" w:rsidRDefault="00FF0671" w:rsidP="004747C7">
      <w:pPr>
        <w:spacing w:before="240"/>
        <w:jc w:val="center"/>
        <w:rPr>
          <w:b/>
          <w:bCs/>
        </w:rPr>
      </w:pPr>
      <w:r w:rsidRPr="00DA62B9">
        <w:rPr>
          <w:noProof/>
        </w:rPr>
        <w:drawing>
          <wp:inline distT="0" distB="0" distL="0" distR="0" wp14:anchorId="2765C493" wp14:editId="00E915C5">
            <wp:extent cx="1676400" cy="200025"/>
            <wp:effectExtent l="0" t="0" r="0" b="3175"/>
            <wp:docPr id="12" name="Picture 12" descr="Logo: North Idaho Colle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: North Idaho College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A86">
        <w:br/>
      </w:r>
      <w:r w:rsidRPr="00E54A86">
        <w:rPr>
          <w:b/>
          <w:bCs/>
        </w:rPr>
        <w:t>CAREER AND TECHNICAL EDUCATION</w:t>
      </w:r>
      <w:r w:rsidR="002D0AF8" w:rsidRPr="00E54A86">
        <w:rPr>
          <w:b/>
          <w:bCs/>
        </w:rPr>
        <w:t xml:space="preserve"> </w:t>
      </w:r>
      <w:r w:rsidR="00E54A86" w:rsidRPr="00E54A86">
        <w:rPr>
          <w:rFonts w:eastAsia="Segoe UI Symbol" w:hint="eastAsia"/>
        </w:rPr>
        <w:t>◆</w:t>
      </w:r>
      <w:r w:rsidR="00E54A86" w:rsidRPr="00E54A86">
        <w:rPr>
          <w:rFonts w:eastAsia="Segoe UI Symbol"/>
        </w:rPr>
        <w:t xml:space="preserve"> </w:t>
      </w:r>
      <w:r w:rsidRPr="00E54A86">
        <w:rPr>
          <w:b/>
          <w:bCs/>
        </w:rPr>
        <w:t>TRADES AND INDUSTRY DIVISION</w:t>
      </w:r>
    </w:p>
    <w:p w14:paraId="1D65AE6C" w14:textId="3555B66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Physical address: 7064 W. Lancaster Road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Rathdrum, ID 83858</w:t>
      </w:r>
    </w:p>
    <w:p w14:paraId="0D874E43" w14:textId="275C36BE" w:rsidR="007B5A20" w:rsidRPr="00E54A86" w:rsidRDefault="00FF0671" w:rsidP="00E54A86">
      <w:pPr>
        <w:jc w:val="center"/>
        <w:rPr>
          <w:b/>
          <w:bCs/>
        </w:rPr>
      </w:pPr>
      <w:r w:rsidRPr="00E54A86">
        <w:rPr>
          <w:b/>
          <w:bCs/>
        </w:rPr>
        <w:t>Mailing address:  1000 W. Garden Ave.</w:t>
      </w:r>
      <w:r w:rsidR="00575A11">
        <w:rPr>
          <w:b/>
          <w:bCs/>
        </w:rPr>
        <w:t xml:space="preserve">, </w:t>
      </w:r>
      <w:r w:rsidRPr="00E54A86">
        <w:rPr>
          <w:b/>
          <w:bCs/>
        </w:rPr>
        <w:t>Coeur d'Alene, ID  83814</w:t>
      </w:r>
    </w:p>
    <w:p w14:paraId="2BCC3FC8" w14:textId="415AF7E0" w:rsidR="00FF0671" w:rsidRPr="001F2F0F" w:rsidRDefault="00575A11" w:rsidP="00E54A86">
      <w:pPr>
        <w:jc w:val="center"/>
        <w:rPr>
          <w:b/>
          <w:bCs/>
        </w:rPr>
      </w:pPr>
      <w:hyperlink r:id="rId7" w:history="1">
        <w:r w:rsidRPr="001F2F0F">
          <w:rPr>
            <w:rStyle w:val="Hyperlink"/>
            <w:b/>
            <w:bCs/>
            <w:color w:val="0432FF"/>
          </w:rPr>
          <w:t>www.nic.edu</w:t>
        </w:r>
      </w:hyperlink>
      <w:r w:rsidRPr="001F2F0F">
        <w:rPr>
          <w:b/>
          <w:bCs/>
        </w:rPr>
        <w:t xml:space="preserve"> </w:t>
      </w:r>
    </w:p>
    <w:sectPr w:rsidR="00FF0671" w:rsidRPr="001F2F0F" w:rsidSect="00FC62CC">
      <w:type w:val="continuous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2"/>
    <w:rsid w:val="0003592F"/>
    <w:rsid w:val="00073774"/>
    <w:rsid w:val="000865EC"/>
    <w:rsid w:val="000B51CF"/>
    <w:rsid w:val="000B5857"/>
    <w:rsid w:val="000B69CB"/>
    <w:rsid w:val="00101BC0"/>
    <w:rsid w:val="0010604C"/>
    <w:rsid w:val="00113B0A"/>
    <w:rsid w:val="00132DC4"/>
    <w:rsid w:val="001C07F7"/>
    <w:rsid w:val="001F2F0F"/>
    <w:rsid w:val="002D0AF8"/>
    <w:rsid w:val="00382B3C"/>
    <w:rsid w:val="003E23E5"/>
    <w:rsid w:val="004747C7"/>
    <w:rsid w:val="004A48DC"/>
    <w:rsid w:val="0052446F"/>
    <w:rsid w:val="00555CDF"/>
    <w:rsid w:val="00575A11"/>
    <w:rsid w:val="005B1183"/>
    <w:rsid w:val="0065549D"/>
    <w:rsid w:val="00681F6B"/>
    <w:rsid w:val="006A73CB"/>
    <w:rsid w:val="007275EC"/>
    <w:rsid w:val="007B5A20"/>
    <w:rsid w:val="007F670F"/>
    <w:rsid w:val="008A3B00"/>
    <w:rsid w:val="008B7105"/>
    <w:rsid w:val="009163D5"/>
    <w:rsid w:val="00997A07"/>
    <w:rsid w:val="00A82296"/>
    <w:rsid w:val="00AD3327"/>
    <w:rsid w:val="00AE6205"/>
    <w:rsid w:val="00B14EAE"/>
    <w:rsid w:val="00BC7CF7"/>
    <w:rsid w:val="00BD0A4A"/>
    <w:rsid w:val="00C6407F"/>
    <w:rsid w:val="00C65FE9"/>
    <w:rsid w:val="00CC58B1"/>
    <w:rsid w:val="00CF163E"/>
    <w:rsid w:val="00CF4F5B"/>
    <w:rsid w:val="00D11106"/>
    <w:rsid w:val="00D2375A"/>
    <w:rsid w:val="00D60D92"/>
    <w:rsid w:val="00E15B9A"/>
    <w:rsid w:val="00E37B24"/>
    <w:rsid w:val="00E43C50"/>
    <w:rsid w:val="00E443F2"/>
    <w:rsid w:val="00E54A86"/>
    <w:rsid w:val="00F0254F"/>
    <w:rsid w:val="00F370C2"/>
    <w:rsid w:val="00FC62CC"/>
    <w:rsid w:val="00FC79CD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A387"/>
  <w15:chartTrackingRefBased/>
  <w15:docId w15:val="{7497520D-FCC2-0A48-8AE7-8DD66BF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EAE"/>
    <w:pPr>
      <w:spacing w:after="0" w:line="240" w:lineRule="auto"/>
    </w:pPr>
    <w:rPr>
      <w:rFonts w:ascii="Arial Narrow" w:eastAsia="Times New Roman" w:hAnsi="Arial Narrow" w:cs="Calibri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EC"/>
    <w:pPr>
      <w:tabs>
        <w:tab w:val="left" w:pos="2520"/>
        <w:tab w:val="left" w:pos="5670"/>
        <w:tab w:val="left" w:pos="693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8B1"/>
    <w:pPr>
      <w:spacing w:before="120" w:after="12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671"/>
    <w:pPr>
      <w:spacing w:before="240"/>
      <w:jc w:val="center"/>
      <w:outlineLvl w:val="2"/>
    </w:pPr>
    <w:rPr>
      <w:rFonts w:ascii="Arial" w:hAnsi="Arial" w:cs="Arial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EC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8B1"/>
    <w:rPr>
      <w:rFonts w:ascii="Arial" w:eastAsia="Times New Roman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FF0671"/>
    <w:rPr>
      <w:rFonts w:ascii="Arial" w:hAnsi="Arial" w:cs="Arial"/>
      <w:b/>
      <w:bCs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3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3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6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i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nicbookstor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08671-98D6-7145-A4CD-3BFB15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eda</dc:creator>
  <cp:keywords/>
  <dc:description/>
  <cp:lastModifiedBy>Jeremy Seda</cp:lastModifiedBy>
  <cp:revision>8</cp:revision>
  <cp:lastPrinted>2025-03-11T22:19:00Z</cp:lastPrinted>
  <dcterms:created xsi:type="dcterms:W3CDTF">2025-03-11T22:14:00Z</dcterms:created>
  <dcterms:modified xsi:type="dcterms:W3CDTF">2025-03-13T22:52:00Z</dcterms:modified>
</cp:coreProperties>
</file>